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1ED" w14:textId="12CB450B" w:rsidR="00F22568" w:rsidRPr="006266CD" w:rsidRDefault="00F22568" w:rsidP="00FC6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08CD4C82" w14:textId="77777777" w:rsidR="00F22568" w:rsidRPr="006266CD" w:rsidRDefault="00F22568" w:rsidP="00FC6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ЕДЕРАЛЬНОЕ ГОСУДАРСТВЕННОЕ БЮДЖЕТНОЕ ОБРАЗОВАТЕЛЬНОЕ</w:t>
      </w:r>
    </w:p>
    <w:p w14:paraId="46FCD0FF" w14:textId="77777777" w:rsidR="00F22568" w:rsidRPr="006266CD" w:rsidRDefault="00F22568" w:rsidP="00FC6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РЕЖДЕНИЕ ВЫСШЕГО ОБРАЗОВАНИЯ</w:t>
      </w:r>
    </w:p>
    <w:p w14:paraId="6BEAA232" w14:textId="77777777" w:rsidR="00F22568" w:rsidRPr="006266CD" w:rsidRDefault="00F22568" w:rsidP="00FC6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en-US"/>
        </w:rPr>
        <w:t>Курганский государственный университет</w:t>
      </w: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235D5705" w14:textId="77777777" w:rsidR="00F22568" w:rsidRPr="006266CD" w:rsidRDefault="00F22568" w:rsidP="00FC6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итут математики и интеллектуальных систем</w:t>
      </w:r>
    </w:p>
    <w:p w14:paraId="4EE02239" w14:textId="77777777" w:rsidR="00F22568" w:rsidRPr="006266CD" w:rsidRDefault="00F22568" w:rsidP="00FC6BF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  <w:t>Кафедра «Безопасность информационных и автоматизированных систем»</w:t>
      </w:r>
    </w:p>
    <w:p w14:paraId="078DC285" w14:textId="77777777" w:rsidR="00F22568" w:rsidRPr="006266CD" w:rsidRDefault="00F22568" w:rsidP="00FC6BF4">
      <w:pPr>
        <w:keepNext/>
        <w:keepLines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kern w:val="2"/>
          <w:sz w:val="28"/>
          <w:szCs w:val="28"/>
          <w:lang w:bidi="en-US"/>
        </w:rPr>
      </w:pPr>
    </w:p>
    <w:p w14:paraId="646C2BAD" w14:textId="77777777" w:rsidR="00F22568" w:rsidRPr="006266CD" w:rsidRDefault="00F22568" w:rsidP="00FC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ru-RU" w:bidi="en-US"/>
        </w:rPr>
      </w:pPr>
    </w:p>
    <w:p w14:paraId="24D47101" w14:textId="77777777" w:rsidR="00F22568" w:rsidRPr="006266CD" w:rsidRDefault="00F22568" w:rsidP="00FC6B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FFEF16" w14:textId="77777777" w:rsidR="00F22568" w:rsidRPr="006266CD" w:rsidRDefault="00F22568" w:rsidP="00FC6B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</w:t>
      </w:r>
    </w:p>
    <w:p w14:paraId="6983C98D" w14:textId="3BE085A8" w:rsidR="00F22568" w:rsidRPr="006266CD" w:rsidRDefault="00F22568" w:rsidP="00FC6BF4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5A16B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FD806A7" w14:textId="0D488E5D" w:rsidR="00F22568" w:rsidRPr="006266CD" w:rsidRDefault="00F22568" w:rsidP="00FC6BF4">
      <w:pPr>
        <w:spacing w:after="0" w:line="24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е стандарты IT-отрасли</w:t>
      </w:r>
      <w:r w:rsidR="00342DC9" w:rsidRPr="00665B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42DC9" w:rsidRPr="0034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16B3">
        <w:rPr>
          <w:rFonts w:ascii="Times New Roman" w:hAnsi="Times New Roman" w:cs="Times New Roman"/>
          <w:color w:val="000000" w:themeColor="text1"/>
          <w:sz w:val="28"/>
          <w:szCs w:val="28"/>
        </w:rPr>
        <w:t>Анализ данных</w:t>
      </w:r>
      <w:r w:rsidRPr="006266C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D842C1B" w14:textId="77777777" w:rsidR="00F22568" w:rsidRPr="006266CD" w:rsidRDefault="00F22568" w:rsidP="00FC6B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9CCFF6" w14:textId="77777777" w:rsidR="00F22568" w:rsidRPr="006266CD" w:rsidRDefault="00F22568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4E30D80" w14:textId="77777777" w:rsidR="00F22568" w:rsidRPr="006266CD" w:rsidRDefault="00F22568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9A82B" w14:textId="77777777" w:rsidR="00F22568" w:rsidRPr="006266CD" w:rsidRDefault="00F22568" w:rsidP="00FC6B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5D0523BB" w14:textId="77777777" w:rsidR="00F22568" w:rsidRPr="006266CD" w:rsidRDefault="00F22568" w:rsidP="00FC6BF4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выполнил:</w:t>
      </w:r>
    </w:p>
    <w:p w14:paraId="293899EC" w14:textId="77777777" w:rsidR="00F22568" w:rsidRPr="006266CD" w:rsidRDefault="00F22568" w:rsidP="00FC6BF4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удент группы ИТ-1035223</w:t>
      </w:r>
    </w:p>
    <w:p w14:paraId="7B75B62B" w14:textId="77777777" w:rsidR="00F22568" w:rsidRPr="006266CD" w:rsidRDefault="00F22568" w:rsidP="00FC6BF4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пециальности 10.05.03 - "Информационная безопасность автоматизированных систем" </w:t>
      </w:r>
    </w:p>
    <w:p w14:paraId="6DDA7BBD" w14:textId="7BE76D6E" w:rsidR="00F22568" w:rsidRPr="006266CD" w:rsidRDefault="00574031" w:rsidP="00FC6BF4">
      <w:pPr>
        <w:spacing w:after="0" w:line="240" w:lineRule="auto"/>
        <w:ind w:left="425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упров Александр Денисович</w:t>
      </w:r>
    </w:p>
    <w:p w14:paraId="71CA060E" w14:textId="68B90CF8" w:rsidR="00F22568" w:rsidRPr="006266CD" w:rsidRDefault="00F22568" w:rsidP="00FC6BF4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зачетная книжка: 1023600</w:t>
      </w:r>
      <w:r w:rsidR="00574031"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4</w:t>
      </w:r>
      <w:r w:rsidRPr="006266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)</w:t>
      </w:r>
    </w:p>
    <w:p w14:paraId="6E5745CA" w14:textId="77777777" w:rsidR="00F22568" w:rsidRPr="006266CD" w:rsidRDefault="00F22568" w:rsidP="00FC6BF4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:</w:t>
      </w:r>
    </w:p>
    <w:p w14:paraId="251D3638" w14:textId="77777777" w:rsidR="00F22568" w:rsidRPr="006266CD" w:rsidRDefault="00F22568" w:rsidP="00FC6BF4">
      <w:pPr>
        <w:spacing w:after="0" w:line="240" w:lineRule="auto"/>
        <w:ind w:left="4253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. Кафедрой, доц. Волк В.К</w:t>
      </w:r>
    </w:p>
    <w:p w14:paraId="6CB5C21B" w14:textId="77777777" w:rsidR="00F22568" w:rsidRPr="006266CD" w:rsidRDefault="00F22568" w:rsidP="00FC6BF4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E475C1" w14:textId="77777777" w:rsidR="00F22568" w:rsidRPr="006266CD" w:rsidRDefault="00F22568" w:rsidP="00FC6BF4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62EFA" w14:textId="77777777" w:rsidR="00F22568" w:rsidRPr="006266CD" w:rsidRDefault="00F22568" w:rsidP="00FC6BF4">
      <w:pPr>
        <w:spacing w:after="0" w:line="240" w:lineRule="auto"/>
        <w:ind w:left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C4F9B2" w14:textId="77777777" w:rsidR="00F22568" w:rsidRPr="006266CD" w:rsidRDefault="00F22568" w:rsidP="00FC6BF4">
      <w:pPr>
        <w:spacing w:after="0" w:line="240" w:lineRule="auto"/>
        <w:ind w:left="5105" w:hanging="510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AC0970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F2FD7B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F331D3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CB32D6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6A04A6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412408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100492" w14:textId="77777777" w:rsidR="00F22568" w:rsidRPr="006266CD" w:rsidRDefault="00F22568" w:rsidP="00FC6BF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58046AD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9E36BA7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340FE2A7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CF41BBD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5DE1D2EC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0C10F38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B593638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792B823" w14:textId="77777777" w:rsidR="004C5B7D" w:rsidRDefault="004C5B7D" w:rsidP="00FC6B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84D0244" w14:textId="1881D345" w:rsidR="000F1175" w:rsidRPr="000362E2" w:rsidRDefault="00F22568" w:rsidP="00FC6BF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6266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 2025</w:t>
      </w:r>
    </w:p>
    <w:p w14:paraId="33A82D3B" w14:textId="2D862552" w:rsidR="00E14098" w:rsidRPr="006266CD" w:rsidRDefault="00E14098" w:rsidP="00FC6BF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40"/>
          <w:szCs w:val="40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.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1. 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31. ОТФ «C» и «D»</w:t>
      </w:r>
    </w:p>
    <w:p w14:paraId="63ED9CAB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ые аспекты профессионального стандарта 06.031 (ОТФ «C» и «D»)</w:t>
      </w:r>
    </w:p>
    <w:p w14:paraId="2DA02E5B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Требования к образованию и обучению</w:t>
      </w:r>
    </w:p>
    <w:p w14:paraId="751F118D" w14:textId="77777777" w:rsidR="00D07601" w:rsidRPr="00D07601" w:rsidRDefault="00D07601" w:rsidP="00FC6BF4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 Высшее образование (специалитет или магистратура) в области информационной безопасности. Для обобщенной трудовой функции «D» требуется дополнительное профессиональное образование (программы повышения квалификации) в области организационного управления.</w:t>
      </w:r>
    </w:p>
    <w:p w14:paraId="43F14CC7" w14:textId="77777777" w:rsidR="00D07601" w:rsidRPr="00D07601" w:rsidRDefault="00D07601" w:rsidP="00FC6BF4">
      <w:pPr>
        <w:numPr>
          <w:ilvl w:val="0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ючевые направления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1B4031" w14:textId="77777777" w:rsidR="00D07601" w:rsidRPr="00D07601" w:rsidRDefault="00D07601" w:rsidP="00FC6BF4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Криптография.</w:t>
      </w:r>
    </w:p>
    <w:p w14:paraId="7F7A5FBA" w14:textId="77777777" w:rsidR="00D07601" w:rsidRPr="00D07601" w:rsidRDefault="00D07601" w:rsidP="00FC6BF4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Компьютерная безопасность.</w:t>
      </w:r>
    </w:p>
    <w:p w14:paraId="14B77129" w14:textId="77777777" w:rsidR="00D07601" w:rsidRPr="00D07601" w:rsidRDefault="00D07601" w:rsidP="00FC6BF4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и технология защиты информации.</w:t>
      </w:r>
    </w:p>
    <w:p w14:paraId="5C7CFED8" w14:textId="77777777" w:rsidR="00D07601" w:rsidRPr="00D07601" w:rsidRDefault="00D07601" w:rsidP="00FC6BF4">
      <w:pPr>
        <w:numPr>
          <w:ilvl w:val="1"/>
          <w:numId w:val="5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Комплексная защита объектов информатизации.</w:t>
      </w:r>
    </w:p>
    <w:p w14:paraId="42499337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Требования к опыту работы</w:t>
      </w:r>
    </w:p>
    <w:p w14:paraId="1BA16A4B" w14:textId="77777777" w:rsidR="00D07601" w:rsidRPr="00D07601" w:rsidRDefault="00D07601" w:rsidP="00FC6BF4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должностей без категорий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 Опыт работы не требуется.</w:t>
      </w:r>
    </w:p>
    <w:p w14:paraId="1A777366" w14:textId="77777777" w:rsidR="00D07601" w:rsidRPr="00D07601" w:rsidRDefault="00D07601" w:rsidP="00FC6BF4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должностей с категориями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 Опыт работы в должности с более низкой категорией не менее одного года.</w:t>
      </w:r>
    </w:p>
    <w:p w14:paraId="7392D3B6" w14:textId="77777777" w:rsidR="00D07601" w:rsidRPr="00D07601" w:rsidRDefault="00D07601" w:rsidP="00FC6BF4">
      <w:pPr>
        <w:numPr>
          <w:ilvl w:val="0"/>
          <w:numId w:val="51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ля руководящих позиций (ОТФ «D»)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 Не менее трех лет опыта в области автоматизации информационно-аналитической деятельности.</w:t>
      </w:r>
    </w:p>
    <w:p w14:paraId="62D0EE24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Ключевые трудовые функции и обязанности</w:t>
      </w:r>
    </w:p>
    <w:p w14:paraId="044CD331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C» (Эксплуатация ИАС в защищенном исполнении)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24EB8CC" w14:textId="77777777" w:rsidR="00D07601" w:rsidRPr="00D07601" w:rsidRDefault="00D07601" w:rsidP="00FC6BF4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Настройка ИАС для решения задач в сфере профессиональной деятельности.</w:t>
      </w:r>
    </w:p>
    <w:p w14:paraId="71143436" w14:textId="77777777" w:rsidR="00D07601" w:rsidRPr="00D07601" w:rsidRDefault="00D07601" w:rsidP="00FC6BF4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ункционирования ИАС, включая наладку, обслуживание и восстановление работоспособности.</w:t>
      </w:r>
    </w:p>
    <w:p w14:paraId="2F23EE1C" w14:textId="77777777" w:rsidR="00D07601" w:rsidRPr="00D07601" w:rsidRDefault="00D07601" w:rsidP="00FC6BF4">
      <w:pPr>
        <w:numPr>
          <w:ilvl w:val="0"/>
          <w:numId w:val="52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функционирования средств защиты информации в ИАС (настройка, эксплуатация, обслуживание).</w:t>
      </w:r>
    </w:p>
    <w:p w14:paraId="107270A1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D» (Организационное управление в ИАС в защищенном исполнении)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579CC5" w14:textId="77777777" w:rsidR="00D07601" w:rsidRPr="00D07601" w:rsidRDefault="00D07601" w:rsidP="00FC6BF4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работой коллектива информационно-аналитических работников и специалистов по ИАС.</w:t>
      </w:r>
    </w:p>
    <w:p w14:paraId="6925E198" w14:textId="77777777" w:rsidR="00D07601" w:rsidRPr="00D07601" w:rsidRDefault="00D07601" w:rsidP="00FC6BF4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нормативных, методических и организационно-распорядительных документов.</w:t>
      </w:r>
    </w:p>
    <w:p w14:paraId="6D4C6E9D" w14:textId="77777777" w:rsidR="00D07601" w:rsidRPr="00D07601" w:rsidRDefault="00D07601" w:rsidP="00FC6BF4">
      <w:pPr>
        <w:numPr>
          <w:ilvl w:val="0"/>
          <w:numId w:val="53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работ по защите информации ограниченного доступа в ИАС.</w:t>
      </w:r>
    </w:p>
    <w:p w14:paraId="283C7A8B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Необходимые умения</w:t>
      </w:r>
    </w:p>
    <w:p w14:paraId="3335E390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Работа с распределенными автоматизированными системами.</w:t>
      </w:r>
    </w:p>
    <w:p w14:paraId="3567E693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Применение методов моделирования для оценки эффективности ИАС.</w:t>
      </w:r>
    </w:p>
    <w:p w14:paraId="6E057861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е защищенных протоколов, межсетевых экранов и средств обнаружения вторжений.</w:t>
      </w:r>
    </w:p>
    <w:p w14:paraId="62E81F6A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Классификация угроз информационной безопасности.</w:t>
      </w:r>
    </w:p>
    <w:p w14:paraId="7E0A2136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документов, регламентирующих функционирование ИАС.</w:t>
      </w:r>
    </w:p>
    <w:p w14:paraId="65A9108C" w14:textId="77777777" w:rsidR="00D07601" w:rsidRPr="00D07601" w:rsidRDefault="00D07601" w:rsidP="00FC6BF4">
      <w:pPr>
        <w:numPr>
          <w:ilvl w:val="0"/>
          <w:numId w:val="54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мер противодействия нарушениям сетевой безопасности.</w:t>
      </w:r>
    </w:p>
    <w:p w14:paraId="21ECB57C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. Необходимые знания</w:t>
      </w:r>
    </w:p>
    <w:p w14:paraId="10FB1BBC" w14:textId="77777777" w:rsidR="00D07601" w:rsidRPr="00D07601" w:rsidRDefault="00D07601" w:rsidP="00FC6BF4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Методы теории вероятностей, математической статистики и моделирования.</w:t>
      </w:r>
    </w:p>
    <w:p w14:paraId="0C63ABEE" w14:textId="77777777" w:rsidR="00D07601" w:rsidRPr="00D07601" w:rsidRDefault="00D07601" w:rsidP="00FC6BF4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Основы информационной безопасности и принципы построения систем защиты.</w:t>
      </w:r>
    </w:p>
    <w:p w14:paraId="66C77884" w14:textId="77777777" w:rsidR="00D07601" w:rsidRPr="00D07601" w:rsidRDefault="00D07601" w:rsidP="00FC6BF4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ая база и руководящие документы по защите информации.</w:t>
      </w:r>
    </w:p>
    <w:p w14:paraId="0D673C7E" w14:textId="77777777" w:rsidR="00D07601" w:rsidRPr="00D07601" w:rsidRDefault="00D07601" w:rsidP="00FC6BF4">
      <w:pPr>
        <w:numPr>
          <w:ilvl w:val="0"/>
          <w:numId w:val="55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Методологические основы организационного управления и информационно-аналитической деятельности.</w:t>
      </w:r>
    </w:p>
    <w:p w14:paraId="4C886DC3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. Особые условия допуска к работе</w:t>
      </w:r>
    </w:p>
    <w:p w14:paraId="28E7B053" w14:textId="77777777" w:rsidR="00D07601" w:rsidRPr="00D07601" w:rsidRDefault="00D07601" w:rsidP="00FC6BF4">
      <w:pPr>
        <w:numPr>
          <w:ilvl w:val="0"/>
          <w:numId w:val="56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Наличие допуска к государственной тайне (при необходимости).</w:t>
      </w:r>
    </w:p>
    <w:p w14:paraId="5B643BDD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. Возможные должности</w:t>
      </w:r>
    </w:p>
    <w:p w14:paraId="2F5973B7" w14:textId="77777777" w:rsidR="00D07601" w:rsidRPr="00D07601" w:rsidRDefault="00D07601" w:rsidP="00FC6BF4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C»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B8F293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 баз данных.</w:t>
      </w:r>
    </w:p>
    <w:p w14:paraId="733EA2A1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Инженер по защите информации.</w:t>
      </w:r>
    </w:p>
    <w:p w14:paraId="44F1E14A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по защите информации I/II категории.</w:t>
      </w:r>
    </w:p>
    <w:p w14:paraId="0E5CB5D1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Инженер-программист.</w:t>
      </w:r>
    </w:p>
    <w:p w14:paraId="15B7D5EA" w14:textId="77777777" w:rsidR="00D07601" w:rsidRPr="00D07601" w:rsidRDefault="00D07601" w:rsidP="00FC6BF4">
      <w:pPr>
        <w:numPr>
          <w:ilvl w:val="0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Ф «D»</w:t>
      </w: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8963452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 информационно-аналитического подразделения.</w:t>
      </w:r>
    </w:p>
    <w:p w14:paraId="4561FE1D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отдела по защите информации.</w:t>
      </w:r>
    </w:p>
    <w:p w14:paraId="5B5E6D95" w14:textId="77777777" w:rsidR="00D07601" w:rsidRPr="00D07601" w:rsidRDefault="00D07601" w:rsidP="00FC6BF4">
      <w:pPr>
        <w:numPr>
          <w:ilvl w:val="1"/>
          <w:numId w:val="5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Главный специалист по защите информации.</w:t>
      </w:r>
    </w:p>
    <w:p w14:paraId="49437847" w14:textId="77777777" w:rsidR="00D07601" w:rsidRPr="00D07601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7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вод</w:t>
      </w:r>
    </w:p>
    <w:p w14:paraId="39BEC692" w14:textId="02FAA11D" w:rsidR="007C047A" w:rsidRPr="00FC6BF4" w:rsidRDefault="00D07601" w:rsidP="00FC6BF4">
      <w:p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7601">
        <w:rPr>
          <w:rFonts w:ascii="Times New Roman" w:hAnsi="Times New Roman" w:cs="Times New Roman"/>
          <w:color w:val="000000" w:themeColor="text1"/>
          <w:sz w:val="24"/>
          <w:szCs w:val="24"/>
        </w:rPr>
        <w:t>Профессиональный стандарт 06.031 предъявляет высокие требования к квалификации кандидатов, включая образование, опыт работы, знание нормативной базы и практические навыки в области защиты информации. Для руководящих позиций дополнительно требуются навыки организационного управления и разработки регламентирующих документов.</w:t>
      </w:r>
    </w:p>
    <w:p w14:paraId="283EF8FF" w14:textId="3360E6EF" w:rsidR="00803FFF" w:rsidRPr="00342DC9" w:rsidRDefault="000B0B1D" w:rsidP="00FC6BF4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eastAsia="ru-RU"/>
        </w:rPr>
      </w:pP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2.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  <w:r w:rsidRPr="00626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-4. </w:t>
      </w:r>
      <w:r w:rsidR="005F6B8F" w:rsidRPr="005F6B8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тандарт 06.043. ОТФ «A», «B» и «C»</w:t>
      </w:r>
    </w:p>
    <w:p w14:paraId="219E7E13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новные аспекты профессионального стандарта 06.043 (ОТФ «A», «B» и «C»)</w:t>
      </w:r>
    </w:p>
    <w:p w14:paraId="58577572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 Требования к образованию и обучению</w:t>
      </w:r>
    </w:p>
    <w:p w14:paraId="2E416863" w14:textId="77777777" w:rsidR="00FC6BF4" w:rsidRPr="00FC6BF4" w:rsidRDefault="00FC6BF4" w:rsidP="00FC6BF4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разование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Среднее общее образование (для должностей уровня 4, например, младшего специалиста или ассистента). Для более высоких позиций (уровень 5 и выше) может потребоваться среднее профессиональное образование или дополнительное обучение.</w:t>
      </w:r>
    </w:p>
    <w:p w14:paraId="1E4E6CDE" w14:textId="77777777" w:rsidR="00FC6BF4" w:rsidRPr="00FC6BF4" w:rsidRDefault="00FC6BF4" w:rsidP="00FC6BF4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лючевые направления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1B33E64" w14:textId="77777777" w:rsidR="00FC6BF4" w:rsidRPr="00FC6BF4" w:rsidRDefault="00FC6BF4" w:rsidP="00FC6BF4">
      <w:pPr>
        <w:numPr>
          <w:ilvl w:val="1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интернет-маркетинга.</w:t>
      </w:r>
    </w:p>
    <w:p w14:paraId="146D4F95" w14:textId="77777777" w:rsidR="00FC6BF4" w:rsidRPr="00FC6BF4" w:rsidRDefault="00FC6BF4" w:rsidP="00FC6BF4">
      <w:pPr>
        <w:numPr>
          <w:ilvl w:val="1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поисковыми системами и социальными медиа.</w:t>
      </w:r>
    </w:p>
    <w:p w14:paraId="4092C505" w14:textId="77777777" w:rsidR="00FC6BF4" w:rsidRPr="00FC6BF4" w:rsidRDefault="00FC6BF4" w:rsidP="00FC6BF4">
      <w:pPr>
        <w:numPr>
          <w:ilvl w:val="1"/>
          <w:numId w:val="59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компьютерной грамотности и обработки информации.</w:t>
      </w:r>
    </w:p>
    <w:p w14:paraId="599D2C01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 Требования к опыту работы</w:t>
      </w:r>
    </w:p>
    <w:p w14:paraId="7DADFE5F" w14:textId="77777777" w:rsidR="00FC6BF4" w:rsidRPr="00FC6BF4" w:rsidRDefault="00FC6BF4" w:rsidP="00FC6BF4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ля должностей уровня 4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Опыт работы не требуется.</w:t>
      </w:r>
    </w:p>
    <w:p w14:paraId="170484D1" w14:textId="77777777" w:rsidR="00FC6BF4" w:rsidRPr="00FC6BF4" w:rsidRDefault="00FC6BF4" w:rsidP="00FC6BF4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Для должностей уровня 5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 Требуется не менее одного года практической работы в области интернет-продвижения, контекстно-медийной рекламы или продвижения в социальных медиа.</w:t>
      </w:r>
    </w:p>
    <w:p w14:paraId="2367F49C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 Ключевые трудовые функции и обязанности</w:t>
      </w:r>
    </w:p>
    <w:p w14:paraId="661FBE5D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A» (Подготовительные работы для поискового продвижения)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6AD6F0BD" w14:textId="77777777" w:rsidR="00FC6BF4" w:rsidRPr="00FC6BF4" w:rsidRDefault="00FC6BF4" w:rsidP="00FC6BF4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ение списка ключевых слов, отражающих специфику веб-сайта.</w:t>
      </w:r>
    </w:p>
    <w:p w14:paraId="52DE85A2" w14:textId="77777777" w:rsidR="00FC6BF4" w:rsidRPr="00FC6BF4" w:rsidRDefault="00FC6BF4" w:rsidP="00FC6BF4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ведение работ по внутренней оптимизации веб-сайта согласно требованиям поисковых систем.</w:t>
      </w:r>
    </w:p>
    <w:p w14:paraId="3DB9852C" w14:textId="77777777" w:rsidR="00FC6BF4" w:rsidRPr="00FC6BF4" w:rsidRDefault="00FC6BF4" w:rsidP="00FC6BF4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вышение популярности веб-сайта через размещение информации на внешних площадках.</w:t>
      </w:r>
    </w:p>
    <w:p w14:paraId="1136C35A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B» (Подготовительные работы для контекстно-медийного продвижения)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CF1096A" w14:textId="77777777" w:rsidR="00FC6BF4" w:rsidRPr="00FC6BF4" w:rsidRDefault="00FC6BF4" w:rsidP="00FC6BF4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ставление контекстно-медийного плана продвижения.</w:t>
      </w:r>
    </w:p>
    <w:p w14:paraId="460330C7" w14:textId="77777777" w:rsidR="00FC6BF4" w:rsidRPr="00FC6BF4" w:rsidRDefault="00FC6BF4" w:rsidP="00FC6BF4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мещение контекстно-медийных объявлений в системах интернет-рекламы.</w:t>
      </w:r>
    </w:p>
    <w:p w14:paraId="03731325" w14:textId="77777777" w:rsidR="00FC6BF4" w:rsidRPr="00FC6BF4" w:rsidRDefault="00FC6BF4" w:rsidP="00FC6BF4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стоимостью перехода пользователя на веб-сайт.</w:t>
      </w:r>
    </w:p>
    <w:p w14:paraId="70B2258A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C» (Подготовительные работы для продвижения в социальных медиа)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D571AB0" w14:textId="77777777" w:rsidR="00FC6BF4" w:rsidRPr="00FC6BF4" w:rsidRDefault="00FC6BF4" w:rsidP="00FC6BF4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бор площадок в социальных медиа для продвижения веб-сайта.</w:t>
      </w:r>
    </w:p>
    <w:p w14:paraId="11A7C003" w14:textId="77777777" w:rsidR="00FC6BF4" w:rsidRPr="00FC6BF4" w:rsidRDefault="00FC6BF4" w:rsidP="00FC6BF4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правление коммуникациями в социальных медиа (регистрация сообществ, размещение постов, взаимодействие с аудиторией).</w:t>
      </w:r>
    </w:p>
    <w:p w14:paraId="6B7DE01F" w14:textId="77777777" w:rsidR="00FC6BF4" w:rsidRPr="00FC6BF4" w:rsidRDefault="00FC6BF4" w:rsidP="00FC6BF4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змещение рекламных объявлений в социальных медиа.</w:t>
      </w:r>
    </w:p>
    <w:p w14:paraId="570BE578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 Необходимые умения</w:t>
      </w:r>
    </w:p>
    <w:p w14:paraId="7E6F0F1F" w14:textId="77777777" w:rsidR="00FC6BF4" w:rsidRPr="00FC6BF4" w:rsidRDefault="00FC6BF4" w:rsidP="00FC6BF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с инструментами подбора ключевых слов (например, Google Keyword Planner).</w:t>
      </w:r>
    </w:p>
    <w:p w14:paraId="05A41300" w14:textId="77777777" w:rsidR="00FC6BF4" w:rsidRPr="00FC6BF4" w:rsidRDefault="00FC6BF4" w:rsidP="00FC6BF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спользование систем управления контентом (CMS) и основ гипертекстовой разметки (HTML).</w:t>
      </w:r>
    </w:p>
    <w:p w14:paraId="0279887F" w14:textId="77777777" w:rsidR="00FC6BF4" w:rsidRPr="00FC6BF4" w:rsidRDefault="00FC6BF4" w:rsidP="00FC6BF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нализ аудитории и тематики площадок в социальных медиа.</w:t>
      </w:r>
    </w:p>
    <w:p w14:paraId="0B762B09" w14:textId="77777777" w:rsidR="00FC6BF4" w:rsidRPr="00FC6BF4" w:rsidRDefault="00FC6BF4" w:rsidP="00FC6BF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авыки копирайтинга и редактирования текстов.</w:t>
      </w:r>
    </w:p>
    <w:p w14:paraId="4F5DA2E8" w14:textId="6A021590" w:rsidR="00FC6BF4" w:rsidRPr="00FC6BF4" w:rsidRDefault="00FC6BF4" w:rsidP="00FC6BF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мение размещать и настраивать рекламные объявления в контекстно-медийных системах и социальных сетях</w:t>
      </w:r>
      <w:r w:rsidR="00C013A2" w:rsidRPr="00C013A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63F7650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. Необходимые знания</w:t>
      </w:r>
    </w:p>
    <w:p w14:paraId="5BAAB606" w14:textId="77777777" w:rsidR="00FC6BF4" w:rsidRPr="00FC6BF4" w:rsidRDefault="00FC6BF4" w:rsidP="00FC6BF4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SEO (поисковой оптимизации) и работы поисковых систем.</w:t>
      </w:r>
    </w:p>
    <w:p w14:paraId="3F15F1A6" w14:textId="77777777" w:rsidR="00FC6BF4" w:rsidRPr="00FC6BF4" w:rsidRDefault="00FC6BF4" w:rsidP="00FC6BF4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нципы контекстно-медийной рекламы и медийного продвижения.</w:t>
      </w:r>
    </w:p>
    <w:p w14:paraId="47E4559B" w14:textId="77777777" w:rsidR="00FC6BF4" w:rsidRPr="00FC6BF4" w:rsidRDefault="00FC6BF4" w:rsidP="00FC6BF4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бенности функционирования социальных медиа и их аудитории.</w:t>
      </w:r>
    </w:p>
    <w:p w14:paraId="1DB4EF28" w14:textId="77777777" w:rsidR="00FC6BF4" w:rsidRPr="00FC6BF4" w:rsidRDefault="00FC6BF4" w:rsidP="00FC6BF4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новы компьютерной грамотности, включая работу с графическими и текстовыми редакторами.</w:t>
      </w:r>
    </w:p>
    <w:p w14:paraId="41478ED3" w14:textId="77777777" w:rsidR="00FC6BF4" w:rsidRPr="00FC6BF4" w:rsidRDefault="00FC6BF4" w:rsidP="00FC6BF4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авила деловой переписки и коммуникации в интернете.</w:t>
      </w:r>
    </w:p>
    <w:p w14:paraId="713EFE74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6. Особые условия допуска к работе</w:t>
      </w:r>
    </w:p>
    <w:p w14:paraId="18B4A520" w14:textId="77777777" w:rsidR="00FC6BF4" w:rsidRPr="00FC6BF4" w:rsidRDefault="00FC6BF4" w:rsidP="00FC6BF4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собые условия не указаны (например, допуск к государственной тайне не требуется).</w:t>
      </w:r>
    </w:p>
    <w:p w14:paraId="652F6F33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. Возможные должности</w:t>
      </w:r>
    </w:p>
    <w:p w14:paraId="67C9E8AB" w14:textId="77777777" w:rsidR="00FC6BF4" w:rsidRPr="00FC6BF4" w:rsidRDefault="00FC6BF4" w:rsidP="00FC6BF4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A»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7EFCC9A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адший специалист по поисковому продвижению.</w:t>
      </w:r>
    </w:p>
    <w:p w14:paraId="5588F9AC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истент специалиста по поисковому продвижению.</w:t>
      </w:r>
    </w:p>
    <w:p w14:paraId="02DF3180" w14:textId="77777777" w:rsidR="00FC6BF4" w:rsidRPr="00FC6BF4" w:rsidRDefault="00FC6BF4" w:rsidP="00FC6BF4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B»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77AB233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адший специалист по контекстно-медийной рекламе.</w:t>
      </w:r>
    </w:p>
    <w:p w14:paraId="491318EF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истент специалиста по контекстно-медийной рекламе.</w:t>
      </w:r>
    </w:p>
    <w:p w14:paraId="7CB06176" w14:textId="77777777" w:rsidR="00FC6BF4" w:rsidRPr="00FC6BF4" w:rsidRDefault="00FC6BF4" w:rsidP="00FC6BF4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ТФ «C»</w:t>
      </w: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597E780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ладший специалист по работе с социальными медиа.</w:t>
      </w:r>
    </w:p>
    <w:p w14:paraId="7F98E83F" w14:textId="77777777" w:rsidR="00FC6BF4" w:rsidRPr="00FC6BF4" w:rsidRDefault="00FC6BF4" w:rsidP="00FC6BF4">
      <w:pPr>
        <w:numPr>
          <w:ilvl w:val="1"/>
          <w:numId w:val="67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ссистент специалиста по работе с социальными медиа.</w:t>
      </w:r>
    </w:p>
    <w:p w14:paraId="2812B56B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. Дополнительные характеристики</w:t>
      </w:r>
    </w:p>
    <w:p w14:paraId="70C69F83" w14:textId="77777777" w:rsidR="00FC6BF4" w:rsidRPr="00FC6BF4" w:rsidRDefault="00FC6BF4" w:rsidP="00FC6BF4">
      <w:pPr>
        <w:numPr>
          <w:ilvl w:val="0"/>
          <w:numId w:val="68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ды ОКЗ, ЕТКС, ОКПДТР и ОКСО, соответствующие должностям в сфере интернет-маркетинга и рекламы.</w:t>
      </w:r>
    </w:p>
    <w:p w14:paraId="0EE25609" w14:textId="77777777" w:rsidR="00FC6BF4" w:rsidRPr="00FC6BF4" w:rsidRDefault="00FC6BF4" w:rsidP="00FC6BF4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C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ывод</w:t>
      </w:r>
    </w:p>
    <w:p w14:paraId="5B302065" w14:textId="40917DD5" w:rsidR="00383CE4" w:rsidRPr="00FC6BF4" w:rsidRDefault="00FC6BF4" w:rsidP="00FC6BF4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FC6BF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фессиональный стандарт 06.043 ориентирован на специалистов начального и среднего уровня в области интернет-маркетинга. Ключевые требования включают базовые знания SEO, контекстной рекламы и работы с социальными медиа, а также практические навыки работы с соответствующими инструментами. Для более высоких позиций требуется опыт работы и углубленные знания в выбранной области.</w:t>
      </w:r>
    </w:p>
    <w:sectPr w:rsidR="00383CE4" w:rsidRPr="00FC6BF4" w:rsidSect="0042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302"/>
    <w:multiLevelType w:val="multilevel"/>
    <w:tmpl w:val="F416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75E1C"/>
    <w:multiLevelType w:val="multilevel"/>
    <w:tmpl w:val="572A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6D81"/>
    <w:multiLevelType w:val="multilevel"/>
    <w:tmpl w:val="5BD8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61E8E"/>
    <w:multiLevelType w:val="multilevel"/>
    <w:tmpl w:val="C9E6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C1D3E"/>
    <w:multiLevelType w:val="hybridMultilevel"/>
    <w:tmpl w:val="D09C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F4C8F"/>
    <w:multiLevelType w:val="multilevel"/>
    <w:tmpl w:val="80C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20768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5748D"/>
    <w:multiLevelType w:val="hybridMultilevel"/>
    <w:tmpl w:val="3168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67DC6"/>
    <w:multiLevelType w:val="hybridMultilevel"/>
    <w:tmpl w:val="1E70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C2335"/>
    <w:multiLevelType w:val="multilevel"/>
    <w:tmpl w:val="D31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E5629"/>
    <w:multiLevelType w:val="multilevel"/>
    <w:tmpl w:val="636E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72E08"/>
    <w:multiLevelType w:val="multilevel"/>
    <w:tmpl w:val="23D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90A8E"/>
    <w:multiLevelType w:val="multilevel"/>
    <w:tmpl w:val="27FE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5B74A8"/>
    <w:multiLevelType w:val="hybridMultilevel"/>
    <w:tmpl w:val="2140E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031AF"/>
    <w:multiLevelType w:val="multilevel"/>
    <w:tmpl w:val="747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1C1997"/>
    <w:multiLevelType w:val="multilevel"/>
    <w:tmpl w:val="D4BC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E642E"/>
    <w:multiLevelType w:val="multilevel"/>
    <w:tmpl w:val="2D72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425D6"/>
    <w:multiLevelType w:val="hybridMultilevel"/>
    <w:tmpl w:val="C10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632E9"/>
    <w:multiLevelType w:val="multilevel"/>
    <w:tmpl w:val="8F20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2363B5"/>
    <w:multiLevelType w:val="hybridMultilevel"/>
    <w:tmpl w:val="A966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96C2C"/>
    <w:multiLevelType w:val="multilevel"/>
    <w:tmpl w:val="58B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B16508"/>
    <w:multiLevelType w:val="hybridMultilevel"/>
    <w:tmpl w:val="0CF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7D8C"/>
    <w:multiLevelType w:val="multilevel"/>
    <w:tmpl w:val="4D3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E3F24"/>
    <w:multiLevelType w:val="hybridMultilevel"/>
    <w:tmpl w:val="7E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A2211"/>
    <w:multiLevelType w:val="multilevel"/>
    <w:tmpl w:val="5E78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92F4C"/>
    <w:multiLevelType w:val="multilevel"/>
    <w:tmpl w:val="7FB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523BAC"/>
    <w:multiLevelType w:val="hybridMultilevel"/>
    <w:tmpl w:val="570CE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6669E"/>
    <w:multiLevelType w:val="multilevel"/>
    <w:tmpl w:val="273C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D5A9A"/>
    <w:multiLevelType w:val="multilevel"/>
    <w:tmpl w:val="2B4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0E51FE"/>
    <w:multiLevelType w:val="multilevel"/>
    <w:tmpl w:val="A04A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519FD"/>
    <w:multiLevelType w:val="multilevel"/>
    <w:tmpl w:val="771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2A5BCC"/>
    <w:multiLevelType w:val="multilevel"/>
    <w:tmpl w:val="E26E5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CE1064"/>
    <w:multiLevelType w:val="multilevel"/>
    <w:tmpl w:val="0E6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0A1191"/>
    <w:multiLevelType w:val="multilevel"/>
    <w:tmpl w:val="469C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DE50B6"/>
    <w:multiLevelType w:val="multilevel"/>
    <w:tmpl w:val="140A1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D0701A0"/>
    <w:multiLevelType w:val="multilevel"/>
    <w:tmpl w:val="14E0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677854"/>
    <w:multiLevelType w:val="multilevel"/>
    <w:tmpl w:val="DDDCF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6308F1"/>
    <w:multiLevelType w:val="multilevel"/>
    <w:tmpl w:val="702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7712F4"/>
    <w:multiLevelType w:val="multilevel"/>
    <w:tmpl w:val="778C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E40"/>
    <w:multiLevelType w:val="multilevel"/>
    <w:tmpl w:val="B250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9D2538"/>
    <w:multiLevelType w:val="hybridMultilevel"/>
    <w:tmpl w:val="F8EC35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E95308"/>
    <w:multiLevelType w:val="multilevel"/>
    <w:tmpl w:val="2DEE9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A7322E"/>
    <w:multiLevelType w:val="multilevel"/>
    <w:tmpl w:val="A37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6240A0"/>
    <w:multiLevelType w:val="multilevel"/>
    <w:tmpl w:val="F648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717DD9"/>
    <w:multiLevelType w:val="multilevel"/>
    <w:tmpl w:val="99C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774D1D"/>
    <w:multiLevelType w:val="multilevel"/>
    <w:tmpl w:val="4308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84676"/>
    <w:multiLevelType w:val="multilevel"/>
    <w:tmpl w:val="B7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4045A0"/>
    <w:multiLevelType w:val="multilevel"/>
    <w:tmpl w:val="95C8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D6709"/>
    <w:multiLevelType w:val="hybridMultilevel"/>
    <w:tmpl w:val="42EC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8E5BF5"/>
    <w:multiLevelType w:val="multilevel"/>
    <w:tmpl w:val="FEFCC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8A40A8"/>
    <w:multiLevelType w:val="multilevel"/>
    <w:tmpl w:val="7A50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886BD1"/>
    <w:multiLevelType w:val="hybridMultilevel"/>
    <w:tmpl w:val="8D86E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04ECE"/>
    <w:multiLevelType w:val="multilevel"/>
    <w:tmpl w:val="F0766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FC058D"/>
    <w:multiLevelType w:val="multilevel"/>
    <w:tmpl w:val="21E0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2D36F3"/>
    <w:multiLevelType w:val="multilevel"/>
    <w:tmpl w:val="8184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01704"/>
    <w:multiLevelType w:val="multilevel"/>
    <w:tmpl w:val="597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474905"/>
    <w:multiLevelType w:val="multilevel"/>
    <w:tmpl w:val="3068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2613E5"/>
    <w:multiLevelType w:val="multilevel"/>
    <w:tmpl w:val="F96C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290802"/>
    <w:multiLevelType w:val="hybridMultilevel"/>
    <w:tmpl w:val="B66AB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297630"/>
    <w:multiLevelType w:val="multilevel"/>
    <w:tmpl w:val="D662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5405C34"/>
    <w:multiLevelType w:val="multilevel"/>
    <w:tmpl w:val="EBF8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802F48"/>
    <w:multiLevelType w:val="hybridMultilevel"/>
    <w:tmpl w:val="4C56E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F475D4"/>
    <w:multiLevelType w:val="multilevel"/>
    <w:tmpl w:val="4DA8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96F7454"/>
    <w:multiLevelType w:val="multilevel"/>
    <w:tmpl w:val="F138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5F5148"/>
    <w:multiLevelType w:val="multilevel"/>
    <w:tmpl w:val="045A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A174B3"/>
    <w:multiLevelType w:val="multilevel"/>
    <w:tmpl w:val="BD4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C83D32"/>
    <w:multiLevelType w:val="multilevel"/>
    <w:tmpl w:val="DFBE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D97D5D"/>
    <w:multiLevelType w:val="hybridMultilevel"/>
    <w:tmpl w:val="38E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168667">
    <w:abstractNumId w:val="6"/>
  </w:num>
  <w:num w:numId="2" w16cid:durableId="611597624">
    <w:abstractNumId w:val="33"/>
  </w:num>
  <w:num w:numId="3" w16cid:durableId="1813406527">
    <w:abstractNumId w:val="40"/>
  </w:num>
  <w:num w:numId="4" w16cid:durableId="780536785">
    <w:abstractNumId w:val="61"/>
  </w:num>
  <w:num w:numId="5" w16cid:durableId="1897662947">
    <w:abstractNumId w:val="27"/>
  </w:num>
  <w:num w:numId="6" w16cid:durableId="1572618016">
    <w:abstractNumId w:val="51"/>
  </w:num>
  <w:num w:numId="7" w16cid:durableId="2123108292">
    <w:abstractNumId w:val="23"/>
  </w:num>
  <w:num w:numId="8" w16cid:durableId="994378899">
    <w:abstractNumId w:val="65"/>
  </w:num>
  <w:num w:numId="9" w16cid:durableId="638995336">
    <w:abstractNumId w:val="58"/>
  </w:num>
  <w:num w:numId="10" w16cid:durableId="1903103037">
    <w:abstractNumId w:val="67"/>
  </w:num>
  <w:num w:numId="11" w16cid:durableId="1271400772">
    <w:abstractNumId w:val="21"/>
  </w:num>
  <w:num w:numId="12" w16cid:durableId="2067800443">
    <w:abstractNumId w:val="4"/>
  </w:num>
  <w:num w:numId="13" w16cid:durableId="714736618">
    <w:abstractNumId w:val="19"/>
  </w:num>
  <w:num w:numId="14" w16cid:durableId="1421945249">
    <w:abstractNumId w:val="8"/>
  </w:num>
  <w:num w:numId="15" w16cid:durableId="1460997483">
    <w:abstractNumId w:val="17"/>
  </w:num>
  <w:num w:numId="16" w16cid:durableId="1147472997">
    <w:abstractNumId w:val="64"/>
  </w:num>
  <w:num w:numId="17" w16cid:durableId="915701456">
    <w:abstractNumId w:val="53"/>
  </w:num>
  <w:num w:numId="18" w16cid:durableId="2086295383">
    <w:abstractNumId w:val="2"/>
  </w:num>
  <w:num w:numId="19" w16cid:durableId="766970638">
    <w:abstractNumId w:val="25"/>
  </w:num>
  <w:num w:numId="20" w16cid:durableId="246690853">
    <w:abstractNumId w:val="57"/>
  </w:num>
  <w:num w:numId="21" w16cid:durableId="968440197">
    <w:abstractNumId w:val="50"/>
  </w:num>
  <w:num w:numId="22" w16cid:durableId="988052664">
    <w:abstractNumId w:val="31"/>
  </w:num>
  <w:num w:numId="23" w16cid:durableId="176820403">
    <w:abstractNumId w:val="28"/>
  </w:num>
  <w:num w:numId="24" w16cid:durableId="1138258853">
    <w:abstractNumId w:val="7"/>
  </w:num>
  <w:num w:numId="25" w16cid:durableId="686831582">
    <w:abstractNumId w:val="48"/>
  </w:num>
  <w:num w:numId="26" w16cid:durableId="1349067350">
    <w:abstractNumId w:val="26"/>
  </w:num>
  <w:num w:numId="27" w16cid:durableId="781652028">
    <w:abstractNumId w:val="13"/>
  </w:num>
  <w:num w:numId="28" w16cid:durableId="326397540">
    <w:abstractNumId w:val="59"/>
  </w:num>
  <w:num w:numId="29" w16cid:durableId="1842086577">
    <w:abstractNumId w:val="3"/>
  </w:num>
  <w:num w:numId="30" w16cid:durableId="1101728593">
    <w:abstractNumId w:val="46"/>
  </w:num>
  <w:num w:numId="31" w16cid:durableId="1410541611">
    <w:abstractNumId w:val="10"/>
  </w:num>
  <w:num w:numId="32" w16cid:durableId="1223642262">
    <w:abstractNumId w:val="12"/>
  </w:num>
  <w:num w:numId="33" w16cid:durableId="1767731702">
    <w:abstractNumId w:val="62"/>
  </w:num>
  <w:num w:numId="34" w16cid:durableId="33703828">
    <w:abstractNumId w:val="47"/>
  </w:num>
  <w:num w:numId="35" w16cid:durableId="1897812304">
    <w:abstractNumId w:val="54"/>
  </w:num>
  <w:num w:numId="36" w16cid:durableId="1322076269">
    <w:abstractNumId w:val="39"/>
  </w:num>
  <w:num w:numId="37" w16cid:durableId="1196045935">
    <w:abstractNumId w:val="16"/>
  </w:num>
  <w:num w:numId="38" w16cid:durableId="1507014464">
    <w:abstractNumId w:val="1"/>
  </w:num>
  <w:num w:numId="39" w16cid:durableId="1292176572">
    <w:abstractNumId w:val="66"/>
  </w:num>
  <w:num w:numId="40" w16cid:durableId="170024896">
    <w:abstractNumId w:val="49"/>
  </w:num>
  <w:num w:numId="41" w16cid:durableId="1597011249">
    <w:abstractNumId w:val="11"/>
  </w:num>
  <w:num w:numId="42" w16cid:durableId="877355188">
    <w:abstractNumId w:val="5"/>
  </w:num>
  <w:num w:numId="43" w16cid:durableId="311522679">
    <w:abstractNumId w:val="56"/>
  </w:num>
  <w:num w:numId="44" w16cid:durableId="920288354">
    <w:abstractNumId w:val="18"/>
  </w:num>
  <w:num w:numId="45" w16cid:durableId="235626235">
    <w:abstractNumId w:val="24"/>
  </w:num>
  <w:num w:numId="46" w16cid:durableId="530726208">
    <w:abstractNumId w:val="34"/>
  </w:num>
  <w:num w:numId="47" w16cid:durableId="286011583">
    <w:abstractNumId w:val="14"/>
  </w:num>
  <w:num w:numId="48" w16cid:durableId="427118189">
    <w:abstractNumId w:val="36"/>
  </w:num>
  <w:num w:numId="49" w16cid:durableId="452595413">
    <w:abstractNumId w:val="52"/>
  </w:num>
  <w:num w:numId="50" w16cid:durableId="1724866425">
    <w:abstractNumId w:val="20"/>
  </w:num>
  <w:num w:numId="51" w16cid:durableId="1606572097">
    <w:abstractNumId w:val="55"/>
  </w:num>
  <w:num w:numId="52" w16cid:durableId="1288780615">
    <w:abstractNumId w:val="0"/>
  </w:num>
  <w:num w:numId="53" w16cid:durableId="190992920">
    <w:abstractNumId w:val="45"/>
  </w:num>
  <w:num w:numId="54" w16cid:durableId="508984870">
    <w:abstractNumId w:val="22"/>
  </w:num>
  <w:num w:numId="55" w16cid:durableId="1229879151">
    <w:abstractNumId w:val="42"/>
  </w:num>
  <w:num w:numId="56" w16cid:durableId="525598722">
    <w:abstractNumId w:val="32"/>
  </w:num>
  <w:num w:numId="57" w16cid:durableId="1736854593">
    <w:abstractNumId w:val="60"/>
  </w:num>
  <w:num w:numId="58" w16cid:durableId="1952475862">
    <w:abstractNumId w:val="9"/>
  </w:num>
  <w:num w:numId="59" w16cid:durableId="359626584">
    <w:abstractNumId w:val="37"/>
  </w:num>
  <w:num w:numId="60" w16cid:durableId="1217550693">
    <w:abstractNumId w:val="38"/>
  </w:num>
  <w:num w:numId="61" w16cid:durableId="846477520">
    <w:abstractNumId w:val="35"/>
  </w:num>
  <w:num w:numId="62" w16cid:durableId="1554001023">
    <w:abstractNumId w:val="30"/>
  </w:num>
  <w:num w:numId="63" w16cid:durableId="1244755494">
    <w:abstractNumId w:val="43"/>
  </w:num>
  <w:num w:numId="64" w16cid:durableId="1997107131">
    <w:abstractNumId w:val="41"/>
  </w:num>
  <w:num w:numId="65" w16cid:durableId="418411228">
    <w:abstractNumId w:val="29"/>
  </w:num>
  <w:num w:numId="66" w16cid:durableId="1828671629">
    <w:abstractNumId w:val="15"/>
  </w:num>
  <w:num w:numId="67" w16cid:durableId="467015212">
    <w:abstractNumId w:val="63"/>
  </w:num>
  <w:num w:numId="68" w16cid:durableId="1216086705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0D"/>
    <w:rsid w:val="00025C3A"/>
    <w:rsid w:val="000362E2"/>
    <w:rsid w:val="00041FC9"/>
    <w:rsid w:val="000624AE"/>
    <w:rsid w:val="00080930"/>
    <w:rsid w:val="00082983"/>
    <w:rsid w:val="000B0B1D"/>
    <w:rsid w:val="000B76A0"/>
    <w:rsid w:val="000E7C56"/>
    <w:rsid w:val="000F1175"/>
    <w:rsid w:val="00101B22"/>
    <w:rsid w:val="001175ED"/>
    <w:rsid w:val="00121F98"/>
    <w:rsid w:val="00182B93"/>
    <w:rsid w:val="0018738D"/>
    <w:rsid w:val="001B4360"/>
    <w:rsid w:val="001C120F"/>
    <w:rsid w:val="00214505"/>
    <w:rsid w:val="00217E0B"/>
    <w:rsid w:val="0024257A"/>
    <w:rsid w:val="00255C62"/>
    <w:rsid w:val="00263D70"/>
    <w:rsid w:val="002724EA"/>
    <w:rsid w:val="00291B6E"/>
    <w:rsid w:val="002952A0"/>
    <w:rsid w:val="00322500"/>
    <w:rsid w:val="003315A3"/>
    <w:rsid w:val="00342DC9"/>
    <w:rsid w:val="00352D0F"/>
    <w:rsid w:val="0036259D"/>
    <w:rsid w:val="00371627"/>
    <w:rsid w:val="0037748C"/>
    <w:rsid w:val="00383CE4"/>
    <w:rsid w:val="00386E65"/>
    <w:rsid w:val="00427F26"/>
    <w:rsid w:val="00433EA8"/>
    <w:rsid w:val="00473AE4"/>
    <w:rsid w:val="004A453A"/>
    <w:rsid w:val="004B0F4B"/>
    <w:rsid w:val="004B4735"/>
    <w:rsid w:val="004C5B7D"/>
    <w:rsid w:val="004D2937"/>
    <w:rsid w:val="00533695"/>
    <w:rsid w:val="00574031"/>
    <w:rsid w:val="005A16B3"/>
    <w:rsid w:val="005A3962"/>
    <w:rsid w:val="005A47ED"/>
    <w:rsid w:val="005A5ECD"/>
    <w:rsid w:val="005F6B8F"/>
    <w:rsid w:val="00617ABD"/>
    <w:rsid w:val="006266CD"/>
    <w:rsid w:val="006317BB"/>
    <w:rsid w:val="0066114E"/>
    <w:rsid w:val="00665BFC"/>
    <w:rsid w:val="006B0BA1"/>
    <w:rsid w:val="006D1005"/>
    <w:rsid w:val="006D1D52"/>
    <w:rsid w:val="006F1B4C"/>
    <w:rsid w:val="007414FF"/>
    <w:rsid w:val="00756BAA"/>
    <w:rsid w:val="0077437B"/>
    <w:rsid w:val="00787C81"/>
    <w:rsid w:val="007C047A"/>
    <w:rsid w:val="007E748C"/>
    <w:rsid w:val="0080238A"/>
    <w:rsid w:val="00803FFF"/>
    <w:rsid w:val="008637CA"/>
    <w:rsid w:val="008644A4"/>
    <w:rsid w:val="00884A23"/>
    <w:rsid w:val="008D451B"/>
    <w:rsid w:val="009044D4"/>
    <w:rsid w:val="0094651F"/>
    <w:rsid w:val="009A6D0D"/>
    <w:rsid w:val="009D4573"/>
    <w:rsid w:val="009E3AA1"/>
    <w:rsid w:val="009E5032"/>
    <w:rsid w:val="009E545F"/>
    <w:rsid w:val="00A12ADC"/>
    <w:rsid w:val="00A6131D"/>
    <w:rsid w:val="00A72B53"/>
    <w:rsid w:val="00A95147"/>
    <w:rsid w:val="00AD4BA1"/>
    <w:rsid w:val="00AF06A4"/>
    <w:rsid w:val="00AF2E0E"/>
    <w:rsid w:val="00B0030E"/>
    <w:rsid w:val="00B338BA"/>
    <w:rsid w:val="00B41FBD"/>
    <w:rsid w:val="00B46E4B"/>
    <w:rsid w:val="00B8000F"/>
    <w:rsid w:val="00BB01A9"/>
    <w:rsid w:val="00C013A2"/>
    <w:rsid w:val="00C05D7F"/>
    <w:rsid w:val="00C34F08"/>
    <w:rsid w:val="00C65AAC"/>
    <w:rsid w:val="00C72D8F"/>
    <w:rsid w:val="00CA58E4"/>
    <w:rsid w:val="00CC3D77"/>
    <w:rsid w:val="00D06090"/>
    <w:rsid w:val="00D07601"/>
    <w:rsid w:val="00D20C48"/>
    <w:rsid w:val="00D24B0F"/>
    <w:rsid w:val="00D63677"/>
    <w:rsid w:val="00D7281C"/>
    <w:rsid w:val="00DA1BFC"/>
    <w:rsid w:val="00DC63D3"/>
    <w:rsid w:val="00E0598A"/>
    <w:rsid w:val="00E14098"/>
    <w:rsid w:val="00E30157"/>
    <w:rsid w:val="00E9051A"/>
    <w:rsid w:val="00ED233A"/>
    <w:rsid w:val="00ED2C0D"/>
    <w:rsid w:val="00EE64F7"/>
    <w:rsid w:val="00F01613"/>
    <w:rsid w:val="00F22568"/>
    <w:rsid w:val="00F31FBC"/>
    <w:rsid w:val="00F53836"/>
    <w:rsid w:val="00F575DA"/>
    <w:rsid w:val="00F61EF7"/>
    <w:rsid w:val="00F75805"/>
    <w:rsid w:val="00FA5198"/>
    <w:rsid w:val="00FC6BF4"/>
    <w:rsid w:val="00FE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2E604"/>
  <w15:chartTrackingRefBased/>
  <w15:docId w15:val="{6FB329B9-5594-47A6-8B54-5C2980B6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75"/>
    <w:pPr>
      <w:suppressAutoHyphens/>
      <w:spacing w:after="200" w:line="276" w:lineRule="auto"/>
    </w:pPr>
    <w:rPr>
      <w:rFonts w:ascii="Calibri" w:eastAsia="SimSun" w:hAnsi="Calibri" w:cs="Arial"/>
      <w:lang w:eastAsia="zh-CN"/>
    </w:rPr>
  </w:style>
  <w:style w:type="paragraph" w:styleId="1">
    <w:name w:val="heading 1"/>
    <w:basedOn w:val="a"/>
    <w:link w:val="10"/>
    <w:uiPriority w:val="9"/>
    <w:qFormat/>
    <w:rsid w:val="006F1B4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7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2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4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B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c-jmpzur">
    <w:name w:val="sc-jmpzur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jaja">
    <w:name w:val="sc-ejaja"/>
    <w:basedOn w:val="a0"/>
    <w:rsid w:val="006F1B4C"/>
  </w:style>
  <w:style w:type="paragraph" w:customStyle="1" w:styleId="sc-gzrroc">
    <w:name w:val="sc-gzrroc"/>
    <w:basedOn w:val="a"/>
    <w:rsid w:val="006F1B4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F1B4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23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ED233A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character" w:styleId="a4">
    <w:name w:val="Hyperlink"/>
    <w:basedOn w:val="a0"/>
    <w:uiPriority w:val="99"/>
    <w:semiHidden/>
    <w:unhideWhenUsed/>
    <w:rsid w:val="00427F2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27F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7414FF"/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paragraph" w:styleId="a5">
    <w:name w:val="Normal (Web)"/>
    <w:basedOn w:val="a"/>
    <w:uiPriority w:val="99"/>
    <w:semiHidden/>
    <w:unhideWhenUsed/>
    <w:rsid w:val="000E7C5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E7C56"/>
    <w:rPr>
      <w:b/>
      <w:bCs/>
    </w:rPr>
  </w:style>
  <w:style w:type="character" w:styleId="a7">
    <w:name w:val="Emphasis"/>
    <w:basedOn w:val="a0"/>
    <w:uiPriority w:val="20"/>
    <w:qFormat/>
    <w:rsid w:val="00383C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4D33-8927-4A35-A29A-A80D9D07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ь Михаил Сергеевич</dc:creator>
  <cp:keywords/>
  <dc:description/>
  <cp:lastModifiedBy>Чупров Александр Денисович</cp:lastModifiedBy>
  <cp:revision>67</cp:revision>
  <dcterms:created xsi:type="dcterms:W3CDTF">2025-03-03T05:08:00Z</dcterms:created>
  <dcterms:modified xsi:type="dcterms:W3CDTF">2025-03-27T14:05:00Z</dcterms:modified>
</cp:coreProperties>
</file>